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咽音”练声的八个步骤</w:t>
      </w:r>
    </w:p>
    <w:p>
      <w:r>
        <w:t>作者：林俊卿著</w:t>
      </w:r>
    </w:p>
    <w:p>
      <w:r>
        <w:t>出版社：上海:上海音乐出版社,1985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“咽音”练声的八个步骤 评论地址：https://www.jiaokey.com/book/detail/110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